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3F3109" w:rsidRDefault="00FE1762" w:rsidP="002957AB">
      <w:r w:rsidRPr="003F3109">
        <w:rPr>
          <w:rFonts w:hint="eastAsia"/>
        </w:rPr>
        <w:t>様式第</w:t>
      </w:r>
      <w:r w:rsidR="00B95314">
        <w:rPr>
          <w:rFonts w:hint="eastAsia"/>
        </w:rPr>
        <w:t>１</w:t>
      </w:r>
      <w:r w:rsidRPr="003F3109">
        <w:rPr>
          <w:rFonts w:hint="eastAsia"/>
        </w:rPr>
        <w:t>号</w:t>
      </w:r>
      <w:r w:rsidR="00B95314">
        <w:rPr>
          <w:rFonts w:hint="eastAsia"/>
        </w:rPr>
        <w:t>の２の１１（第１</w:t>
      </w:r>
      <w:r w:rsidR="002C1ADC" w:rsidRPr="003F3109">
        <w:rPr>
          <w:rFonts w:hint="eastAsia"/>
        </w:rPr>
        <w:t>条</w:t>
      </w:r>
      <w:r w:rsidR="00B95314">
        <w:rPr>
          <w:rFonts w:hint="eastAsia"/>
        </w:rPr>
        <w:t>の４</w:t>
      </w:r>
      <w:r w:rsidR="002C1ADC" w:rsidRPr="003F3109">
        <w:rPr>
          <w:rFonts w:hint="eastAsia"/>
        </w:rPr>
        <w:t>関係）</w:t>
      </w:r>
    </w:p>
    <w:p w:rsidR="002C1ADC" w:rsidRPr="00AA561C" w:rsidRDefault="002C1ADC" w:rsidP="002957AB">
      <w:pPr>
        <w:rPr>
          <w:u w:val="single"/>
        </w:rPr>
      </w:pPr>
    </w:p>
    <w:p w:rsidR="00FE1762" w:rsidRPr="00B95314" w:rsidRDefault="00527F4A" w:rsidP="002957AB">
      <w:pPr>
        <w:jc w:val="center"/>
        <w:rPr>
          <w:sz w:val="24"/>
          <w:szCs w:val="24"/>
        </w:rPr>
      </w:pPr>
      <w:r w:rsidRPr="00B95314">
        <w:rPr>
          <w:rFonts w:hint="eastAsia"/>
          <w:sz w:val="24"/>
          <w:szCs w:val="24"/>
        </w:rPr>
        <w:t>指定</w:t>
      </w:r>
      <w:r w:rsidR="00FE1762" w:rsidRPr="00B95314">
        <w:rPr>
          <w:rFonts w:hint="eastAsia"/>
          <w:sz w:val="24"/>
          <w:szCs w:val="24"/>
        </w:rPr>
        <w:t>小児慢性特定疾病</w:t>
      </w:r>
      <w:r w:rsidR="00B95314">
        <w:rPr>
          <w:rFonts w:hint="eastAsia"/>
          <w:sz w:val="24"/>
          <w:szCs w:val="24"/>
        </w:rPr>
        <w:t>医療機関変更届</w:t>
      </w:r>
      <w:r w:rsidRPr="00B95314">
        <w:rPr>
          <w:rFonts w:hint="eastAsia"/>
          <w:sz w:val="24"/>
          <w:szCs w:val="24"/>
        </w:rPr>
        <w:t>（</w:t>
      </w:r>
      <w:r w:rsidR="002769F3" w:rsidRPr="00B95314">
        <w:rPr>
          <w:rFonts w:hint="eastAsia"/>
          <w:sz w:val="24"/>
          <w:szCs w:val="24"/>
        </w:rPr>
        <w:t>指定訪問看護事業者</w:t>
      </w:r>
      <w:r w:rsidRPr="00B95314">
        <w:rPr>
          <w:rFonts w:hint="eastAsia"/>
          <w:sz w:val="24"/>
          <w:szCs w:val="24"/>
        </w:rPr>
        <w:t>）</w:t>
      </w:r>
    </w:p>
    <w:p w:rsidR="006B3B5A" w:rsidRPr="00527F4A" w:rsidRDefault="006B3B5A" w:rsidP="002957AB"/>
    <w:p w:rsidR="006B3B5A" w:rsidRDefault="006B3B5A" w:rsidP="002957AB"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6B3B5A" w:rsidRDefault="006B3B5A" w:rsidP="002957AB">
      <w:pPr>
        <w:ind w:firstLineChars="100" w:firstLine="193"/>
      </w:pPr>
    </w:p>
    <w:p w:rsidR="002C1ADC" w:rsidRDefault="003F3109" w:rsidP="002957AB">
      <w:pPr>
        <w:ind w:firstLineChars="100" w:firstLine="193"/>
      </w:pPr>
      <w:r>
        <w:rPr>
          <w:rFonts w:hint="eastAsia"/>
        </w:rPr>
        <w:t>大分市長</w:t>
      </w:r>
      <w:r w:rsidR="002C1ADC">
        <w:rPr>
          <w:rFonts w:hint="eastAsia"/>
        </w:rPr>
        <w:t xml:space="preserve">　　　　　　　　殿</w:t>
      </w:r>
    </w:p>
    <w:p w:rsidR="002C1ADC" w:rsidRDefault="002C1ADC" w:rsidP="002957AB">
      <w:pPr>
        <w:ind w:firstLineChars="2000" w:firstLine="3865"/>
      </w:pPr>
      <w:r>
        <w:rPr>
          <w:rFonts w:hint="eastAsia"/>
        </w:rPr>
        <w:t>〒</w:t>
      </w:r>
    </w:p>
    <w:p w:rsidR="002C1ADC" w:rsidRDefault="002C1ADC" w:rsidP="002957AB">
      <w:pPr>
        <w:ind w:firstLineChars="1400" w:firstLine="2706"/>
      </w:pPr>
      <w:r>
        <w:rPr>
          <w:rFonts w:hint="eastAsia"/>
        </w:rPr>
        <w:t>住所又は所在地</w:t>
      </w:r>
    </w:p>
    <w:p w:rsidR="002C1ADC" w:rsidRDefault="002C1ADC" w:rsidP="002957AB">
      <w:pPr>
        <w:ind w:firstLineChars="1000" w:firstLine="1933"/>
      </w:pPr>
    </w:p>
    <w:p w:rsidR="002C1ADC" w:rsidRDefault="002C1ADC" w:rsidP="002957AB">
      <w:pPr>
        <w:ind w:firstLineChars="1000" w:firstLine="1933"/>
      </w:pPr>
      <w:r>
        <w:rPr>
          <w:rFonts w:hint="eastAsia"/>
        </w:rPr>
        <w:t>開設者　氏名又は名称</w:t>
      </w:r>
      <w:r w:rsidRPr="00527F4A">
        <w:rPr>
          <w:rFonts w:hint="eastAsia"/>
          <w:sz w:val="18"/>
          <w:szCs w:val="18"/>
        </w:rPr>
        <w:t>（法人にあっては名称及び代表者</w:t>
      </w:r>
      <w:r w:rsidR="00C11897">
        <w:rPr>
          <w:rFonts w:hint="eastAsia"/>
          <w:sz w:val="18"/>
          <w:szCs w:val="18"/>
        </w:rPr>
        <w:t>職・</w:t>
      </w:r>
      <w:r w:rsidRPr="00527F4A">
        <w:rPr>
          <w:rFonts w:hint="eastAsia"/>
          <w:sz w:val="18"/>
          <w:szCs w:val="18"/>
        </w:rPr>
        <w:t>氏名）</w:t>
      </w:r>
    </w:p>
    <w:p w:rsidR="002C1ADC" w:rsidRDefault="002C1ADC" w:rsidP="002957AB">
      <w:pPr>
        <w:ind w:firstLineChars="1000" w:firstLine="1933"/>
      </w:pPr>
    </w:p>
    <w:p w:rsidR="002C1ADC" w:rsidRDefault="002C1ADC" w:rsidP="002957AB">
      <w:pPr>
        <w:ind w:firstLineChars="1000" w:firstLine="1933"/>
      </w:pPr>
      <w:r>
        <w:rPr>
          <w:rFonts w:hint="eastAsia"/>
        </w:rPr>
        <w:t xml:space="preserve">　　　　　　　　　　　　　　　　　　　　　　　　　　　　　　</w:t>
      </w:r>
      <w:bookmarkStart w:id="0" w:name="_GoBack"/>
      <w:bookmarkEnd w:id="0"/>
    </w:p>
    <w:p w:rsidR="002C1ADC" w:rsidRDefault="002C1ADC" w:rsidP="002957AB">
      <w:pPr>
        <w:ind w:firstLineChars="1400" w:firstLine="2706"/>
      </w:pPr>
      <w:r>
        <w:rPr>
          <w:rFonts w:hint="eastAsia"/>
        </w:rPr>
        <w:t>電話番号</w:t>
      </w:r>
    </w:p>
    <w:p w:rsidR="002C1ADC" w:rsidRPr="00D94AF2" w:rsidRDefault="002C1ADC" w:rsidP="002957AB"/>
    <w:p w:rsidR="002C1ADC" w:rsidRDefault="002C1ADC" w:rsidP="002957AB">
      <w:pPr>
        <w:ind w:firstLineChars="1400" w:firstLine="2706"/>
      </w:pPr>
      <w:r>
        <w:rPr>
          <w:rFonts w:hint="eastAsia"/>
        </w:rPr>
        <w:t>指定</w:t>
      </w:r>
      <w:r w:rsidR="002957AB">
        <w:rPr>
          <w:rFonts w:hint="eastAsia"/>
        </w:rPr>
        <w:t>小児慢性特定疾病医療機関</w:t>
      </w:r>
      <w:r>
        <w:rPr>
          <w:rFonts w:hint="eastAsia"/>
        </w:rPr>
        <w:t>番号</w:t>
      </w:r>
    </w:p>
    <w:p w:rsidR="002C1ADC" w:rsidRDefault="002C1ADC" w:rsidP="002957AB"/>
    <w:p w:rsidR="002957AB" w:rsidRPr="002957AB" w:rsidRDefault="002957AB" w:rsidP="002957AB"/>
    <w:p w:rsidR="002C1ADC" w:rsidRDefault="002C1ADC" w:rsidP="002C1ADC">
      <w:pPr>
        <w:ind w:firstLineChars="100" w:firstLine="193"/>
      </w:pPr>
      <w:r>
        <w:rPr>
          <w:rFonts w:hint="eastAsia"/>
        </w:rPr>
        <w:t>指定を受けた内容について、</w:t>
      </w:r>
      <w:r w:rsidR="00B95314">
        <w:rPr>
          <w:rFonts w:hint="eastAsia"/>
        </w:rPr>
        <w:t>次</w:t>
      </w:r>
      <w:r>
        <w:rPr>
          <w:rFonts w:hint="eastAsia"/>
        </w:rPr>
        <w:t>のとおり変更があったので届け出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84"/>
        <w:gridCol w:w="424"/>
        <w:gridCol w:w="1112"/>
        <w:gridCol w:w="4536"/>
      </w:tblGrid>
      <w:tr w:rsidR="0003639E" w:rsidTr="002C1ADC">
        <w:trPr>
          <w:trHeight w:val="255"/>
        </w:trPr>
        <w:tc>
          <w:tcPr>
            <w:tcW w:w="3971" w:type="dxa"/>
            <w:gridSpan w:val="5"/>
          </w:tcPr>
          <w:p w:rsidR="0003639E" w:rsidRDefault="0003639E" w:rsidP="002C1ADC">
            <w:pPr>
              <w:spacing w:line="36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 w:rsidR="00B95314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536" w:type="dxa"/>
          </w:tcPr>
          <w:p w:rsidR="0003639E" w:rsidRDefault="0003639E" w:rsidP="002C1ADC">
            <w:pPr>
              <w:spacing w:line="36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03037E" w:rsidTr="002C1ADC">
        <w:trPr>
          <w:trHeight w:val="463"/>
        </w:trPr>
        <w:tc>
          <w:tcPr>
            <w:tcW w:w="426" w:type="dxa"/>
            <w:vMerge w:val="restart"/>
          </w:tcPr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</w:p>
          <w:p w:rsidR="0003037E" w:rsidRDefault="0003037E" w:rsidP="0003037E">
            <w:pPr>
              <w:jc w:val="distribute"/>
            </w:pPr>
            <w:r>
              <w:rPr>
                <w:rFonts w:hint="eastAsia"/>
              </w:rPr>
              <w:t>変更</w:t>
            </w:r>
            <w:r w:rsidR="00B95314">
              <w:rPr>
                <w:rFonts w:hint="eastAsia"/>
              </w:rPr>
              <w:t>の</w:t>
            </w:r>
            <w:r>
              <w:rPr>
                <w:rFonts w:hint="eastAsia"/>
              </w:rPr>
              <w:t>あった事項</w:t>
            </w:r>
          </w:p>
        </w:tc>
        <w:tc>
          <w:tcPr>
            <w:tcW w:w="425" w:type="dxa"/>
            <w:vMerge w:val="restart"/>
          </w:tcPr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584" w:type="dxa"/>
            <w:vMerge w:val="restart"/>
          </w:tcPr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</w:p>
          <w:p w:rsidR="0003037E" w:rsidRDefault="0003037E" w:rsidP="002C1ADC">
            <w:pPr>
              <w:jc w:val="distribute"/>
            </w:pPr>
            <w:r>
              <w:rPr>
                <w:rFonts w:hint="eastAsia"/>
              </w:rPr>
              <w:t>訪問看護</w:t>
            </w:r>
          </w:p>
          <w:p w:rsidR="0003037E" w:rsidRDefault="0003037E" w:rsidP="002C1ADC">
            <w:pPr>
              <w:jc w:val="distribute"/>
            </w:pPr>
            <w:r>
              <w:rPr>
                <w:rFonts w:hint="eastAsia"/>
              </w:rPr>
              <w:t>ステーション</w:t>
            </w:r>
          </w:p>
          <w:p w:rsidR="0003037E" w:rsidRDefault="0003037E" w:rsidP="002C1ADC">
            <w:pPr>
              <w:jc w:val="distribute"/>
            </w:pPr>
          </w:p>
        </w:tc>
        <w:tc>
          <w:tcPr>
            <w:tcW w:w="1536" w:type="dxa"/>
            <w:gridSpan w:val="2"/>
          </w:tcPr>
          <w:p w:rsidR="0003037E" w:rsidRDefault="0003037E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03037E" w:rsidRDefault="0003037E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</w:tcPr>
          <w:p w:rsidR="0003037E" w:rsidRDefault="0003037E" w:rsidP="002C1ADC">
            <w:pPr>
              <w:spacing w:line="276" w:lineRule="auto"/>
            </w:pPr>
          </w:p>
          <w:p w:rsidR="0003037E" w:rsidRDefault="0003037E" w:rsidP="002C1ADC">
            <w:pPr>
              <w:spacing w:line="276" w:lineRule="auto"/>
            </w:pPr>
          </w:p>
        </w:tc>
      </w:tr>
      <w:tr w:rsidR="0003037E" w:rsidTr="002C1ADC">
        <w:trPr>
          <w:trHeight w:val="501"/>
        </w:trPr>
        <w:tc>
          <w:tcPr>
            <w:tcW w:w="426" w:type="dxa"/>
            <w:vMerge/>
          </w:tcPr>
          <w:p w:rsidR="0003037E" w:rsidRDefault="0003037E" w:rsidP="00DB2403"/>
        </w:tc>
        <w:tc>
          <w:tcPr>
            <w:tcW w:w="425" w:type="dxa"/>
            <w:vMerge/>
          </w:tcPr>
          <w:p w:rsidR="0003037E" w:rsidRDefault="0003037E" w:rsidP="00DB2403"/>
        </w:tc>
        <w:tc>
          <w:tcPr>
            <w:tcW w:w="1584" w:type="dxa"/>
            <w:vMerge/>
          </w:tcPr>
          <w:p w:rsidR="0003037E" w:rsidRDefault="0003037E" w:rsidP="00DB2403"/>
        </w:tc>
        <w:tc>
          <w:tcPr>
            <w:tcW w:w="1536" w:type="dxa"/>
            <w:gridSpan w:val="2"/>
          </w:tcPr>
          <w:p w:rsidR="0003037E" w:rsidRDefault="0003037E" w:rsidP="002C1ADC">
            <w:pPr>
              <w:spacing w:line="276" w:lineRule="auto"/>
            </w:pPr>
          </w:p>
          <w:p w:rsidR="0003037E" w:rsidRDefault="0003037E" w:rsidP="002C1ADC">
            <w:pPr>
              <w:spacing w:line="276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</w:tcPr>
          <w:p w:rsidR="0003037E" w:rsidRDefault="0003037E" w:rsidP="002C1ADC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03037E" w:rsidRDefault="0003037E" w:rsidP="002C1ADC">
            <w:pPr>
              <w:spacing w:line="276" w:lineRule="auto"/>
            </w:pPr>
          </w:p>
        </w:tc>
      </w:tr>
      <w:tr w:rsidR="0003037E" w:rsidTr="0003639E">
        <w:trPr>
          <w:trHeight w:val="249"/>
        </w:trPr>
        <w:tc>
          <w:tcPr>
            <w:tcW w:w="426" w:type="dxa"/>
            <w:vMerge/>
          </w:tcPr>
          <w:p w:rsidR="0003037E" w:rsidRDefault="0003037E" w:rsidP="00DB2403"/>
        </w:tc>
        <w:tc>
          <w:tcPr>
            <w:tcW w:w="425" w:type="dxa"/>
            <w:vMerge/>
          </w:tcPr>
          <w:p w:rsidR="0003037E" w:rsidRDefault="0003037E" w:rsidP="00DB2403"/>
        </w:tc>
        <w:tc>
          <w:tcPr>
            <w:tcW w:w="1584" w:type="dxa"/>
            <w:vMerge/>
          </w:tcPr>
          <w:p w:rsidR="0003037E" w:rsidRDefault="0003037E" w:rsidP="00DB2403"/>
        </w:tc>
        <w:tc>
          <w:tcPr>
            <w:tcW w:w="1536" w:type="dxa"/>
            <w:gridSpan w:val="2"/>
          </w:tcPr>
          <w:p w:rsidR="0003037E" w:rsidRDefault="0003037E" w:rsidP="002C1ADC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</w:tcPr>
          <w:p w:rsidR="0003037E" w:rsidRDefault="0003037E" w:rsidP="002C1ADC">
            <w:pPr>
              <w:spacing w:line="360" w:lineRule="auto"/>
            </w:pPr>
          </w:p>
        </w:tc>
      </w:tr>
      <w:tr w:rsidR="0003037E" w:rsidTr="002C1ADC">
        <w:trPr>
          <w:trHeight w:val="489"/>
        </w:trPr>
        <w:tc>
          <w:tcPr>
            <w:tcW w:w="426" w:type="dxa"/>
            <w:vMerge/>
          </w:tcPr>
          <w:p w:rsidR="0003037E" w:rsidRDefault="0003037E" w:rsidP="00DB2403"/>
        </w:tc>
        <w:tc>
          <w:tcPr>
            <w:tcW w:w="425" w:type="dxa"/>
            <w:vMerge/>
          </w:tcPr>
          <w:p w:rsidR="0003037E" w:rsidRDefault="0003037E" w:rsidP="00DB2403"/>
        </w:tc>
        <w:tc>
          <w:tcPr>
            <w:tcW w:w="1584" w:type="dxa"/>
            <w:vMerge/>
          </w:tcPr>
          <w:p w:rsidR="0003037E" w:rsidRDefault="0003037E" w:rsidP="00DB2403"/>
        </w:tc>
        <w:tc>
          <w:tcPr>
            <w:tcW w:w="1536" w:type="dxa"/>
            <w:gridSpan w:val="2"/>
          </w:tcPr>
          <w:p w:rsidR="0003037E" w:rsidRDefault="0003037E" w:rsidP="00DB2403">
            <w:pPr>
              <w:jc w:val="distribute"/>
            </w:pPr>
            <w:r>
              <w:rPr>
                <w:rFonts w:hint="eastAsia"/>
              </w:rPr>
              <w:t>ステーション</w:t>
            </w:r>
          </w:p>
          <w:p w:rsidR="0003037E" w:rsidRDefault="0003037E" w:rsidP="00DB2403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536" w:type="dxa"/>
          </w:tcPr>
          <w:p w:rsidR="0003037E" w:rsidRDefault="0003037E" w:rsidP="00DB2403">
            <w:pPr>
              <w:spacing w:line="480" w:lineRule="auto"/>
            </w:pPr>
          </w:p>
        </w:tc>
      </w:tr>
      <w:tr w:rsidR="0003037E" w:rsidTr="00FF54F4">
        <w:trPr>
          <w:trHeight w:val="389"/>
        </w:trPr>
        <w:tc>
          <w:tcPr>
            <w:tcW w:w="426" w:type="dxa"/>
            <w:vMerge/>
          </w:tcPr>
          <w:p w:rsidR="0003037E" w:rsidRDefault="0003037E" w:rsidP="0003037E">
            <w:pPr>
              <w:jc w:val="distribute"/>
            </w:pPr>
          </w:p>
        </w:tc>
        <w:tc>
          <w:tcPr>
            <w:tcW w:w="425" w:type="dxa"/>
            <w:vMerge w:val="restart"/>
          </w:tcPr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  <w:r>
              <w:rPr>
                <w:rFonts w:hint="eastAsia"/>
              </w:rPr>
              <w:t>□</w:t>
            </w:r>
          </w:p>
        </w:tc>
        <w:tc>
          <w:tcPr>
            <w:tcW w:w="1584" w:type="dxa"/>
            <w:vMerge w:val="restart"/>
          </w:tcPr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</w:p>
          <w:p w:rsidR="0003037E" w:rsidRDefault="0003037E" w:rsidP="00FF54F4">
            <w:pPr>
              <w:jc w:val="distribute"/>
            </w:pPr>
            <w:r>
              <w:rPr>
                <w:rFonts w:hint="eastAsia"/>
              </w:rPr>
              <w:t>指定訪問</w:t>
            </w:r>
          </w:p>
          <w:p w:rsidR="0003037E" w:rsidRDefault="0003037E" w:rsidP="00FF54F4">
            <w:pPr>
              <w:jc w:val="distribute"/>
            </w:pPr>
            <w:r>
              <w:rPr>
                <w:rFonts w:hint="eastAsia"/>
              </w:rPr>
              <w:t>看護事業者</w:t>
            </w:r>
          </w:p>
          <w:p w:rsidR="0003037E" w:rsidRDefault="0003037E" w:rsidP="00FF54F4">
            <w:pPr>
              <w:jc w:val="distribute"/>
            </w:pPr>
          </w:p>
        </w:tc>
        <w:tc>
          <w:tcPr>
            <w:tcW w:w="1536" w:type="dxa"/>
            <w:gridSpan w:val="2"/>
          </w:tcPr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276" w:lineRule="auto"/>
            </w:pPr>
          </w:p>
          <w:p w:rsidR="0003037E" w:rsidRDefault="0003037E" w:rsidP="00FF54F4">
            <w:pPr>
              <w:spacing w:line="276" w:lineRule="auto"/>
            </w:pPr>
          </w:p>
        </w:tc>
      </w:tr>
      <w:tr w:rsidR="0003037E" w:rsidTr="00FF54F4">
        <w:trPr>
          <w:trHeight w:val="399"/>
        </w:trPr>
        <w:tc>
          <w:tcPr>
            <w:tcW w:w="426" w:type="dxa"/>
            <w:vMerge/>
          </w:tcPr>
          <w:p w:rsidR="0003037E" w:rsidRDefault="0003037E" w:rsidP="00FF54F4">
            <w:pPr>
              <w:jc w:val="distribute"/>
            </w:pPr>
          </w:p>
        </w:tc>
        <w:tc>
          <w:tcPr>
            <w:tcW w:w="425" w:type="dxa"/>
            <w:vMerge/>
          </w:tcPr>
          <w:p w:rsidR="0003037E" w:rsidRDefault="0003037E" w:rsidP="00FF54F4"/>
        </w:tc>
        <w:tc>
          <w:tcPr>
            <w:tcW w:w="1584" w:type="dxa"/>
            <w:vMerge/>
          </w:tcPr>
          <w:p w:rsidR="0003037E" w:rsidRDefault="0003037E" w:rsidP="00FF54F4"/>
        </w:tc>
        <w:tc>
          <w:tcPr>
            <w:tcW w:w="1536" w:type="dxa"/>
            <w:gridSpan w:val="2"/>
          </w:tcPr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主たる事務所</w:t>
            </w:r>
          </w:p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の所在地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03037E" w:rsidRDefault="0003037E" w:rsidP="00FF54F4">
            <w:pPr>
              <w:spacing w:line="276" w:lineRule="auto"/>
            </w:pPr>
          </w:p>
        </w:tc>
      </w:tr>
      <w:tr w:rsidR="0003037E" w:rsidTr="00FF54F4">
        <w:trPr>
          <w:trHeight w:val="153"/>
        </w:trPr>
        <w:tc>
          <w:tcPr>
            <w:tcW w:w="426" w:type="dxa"/>
            <w:vMerge/>
          </w:tcPr>
          <w:p w:rsidR="0003037E" w:rsidRDefault="0003037E" w:rsidP="00FF54F4">
            <w:pPr>
              <w:jc w:val="distribute"/>
            </w:pPr>
          </w:p>
        </w:tc>
        <w:tc>
          <w:tcPr>
            <w:tcW w:w="425" w:type="dxa"/>
            <w:vMerge/>
          </w:tcPr>
          <w:p w:rsidR="0003037E" w:rsidRDefault="0003037E" w:rsidP="00FF54F4"/>
        </w:tc>
        <w:tc>
          <w:tcPr>
            <w:tcW w:w="1584" w:type="dxa"/>
            <w:vMerge/>
          </w:tcPr>
          <w:p w:rsidR="0003037E" w:rsidRDefault="0003037E" w:rsidP="00FF54F4"/>
        </w:tc>
        <w:tc>
          <w:tcPr>
            <w:tcW w:w="1536" w:type="dxa"/>
            <w:gridSpan w:val="2"/>
          </w:tcPr>
          <w:p w:rsidR="0003037E" w:rsidRDefault="0003037E" w:rsidP="00FF54F4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360" w:lineRule="auto"/>
            </w:pPr>
          </w:p>
        </w:tc>
      </w:tr>
      <w:tr w:rsidR="0003037E" w:rsidTr="00FF54F4">
        <w:trPr>
          <w:trHeight w:val="273"/>
        </w:trPr>
        <w:tc>
          <w:tcPr>
            <w:tcW w:w="426" w:type="dxa"/>
            <w:vMerge/>
          </w:tcPr>
          <w:p w:rsidR="0003037E" w:rsidRDefault="0003037E" w:rsidP="00FF54F4">
            <w:pPr>
              <w:jc w:val="distribute"/>
            </w:pPr>
          </w:p>
        </w:tc>
        <w:tc>
          <w:tcPr>
            <w:tcW w:w="425" w:type="dxa"/>
            <w:vMerge/>
          </w:tcPr>
          <w:p w:rsidR="0003037E" w:rsidRDefault="0003037E" w:rsidP="00FF54F4"/>
        </w:tc>
        <w:tc>
          <w:tcPr>
            <w:tcW w:w="1584" w:type="dxa"/>
            <w:vMerge/>
          </w:tcPr>
          <w:p w:rsidR="0003037E" w:rsidRDefault="0003037E" w:rsidP="00FF54F4"/>
        </w:tc>
        <w:tc>
          <w:tcPr>
            <w:tcW w:w="424" w:type="dxa"/>
            <w:vMerge w:val="restart"/>
          </w:tcPr>
          <w:p w:rsidR="0003037E" w:rsidRDefault="0003037E" w:rsidP="00FF54F4"/>
          <w:p w:rsidR="0003037E" w:rsidRDefault="0003037E" w:rsidP="00FF54F4">
            <w:r>
              <w:rPr>
                <w:rFonts w:hint="eastAsia"/>
              </w:rPr>
              <w:t>代表者</w:t>
            </w:r>
          </w:p>
        </w:tc>
        <w:tc>
          <w:tcPr>
            <w:tcW w:w="1112" w:type="dxa"/>
          </w:tcPr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03037E" w:rsidRPr="007E7DFB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276" w:lineRule="auto"/>
            </w:pPr>
          </w:p>
          <w:p w:rsidR="0003037E" w:rsidRDefault="0003037E" w:rsidP="00FF54F4">
            <w:pPr>
              <w:spacing w:line="276" w:lineRule="auto"/>
            </w:pPr>
          </w:p>
        </w:tc>
      </w:tr>
      <w:tr w:rsidR="0003037E" w:rsidTr="00FF54F4">
        <w:trPr>
          <w:trHeight w:val="425"/>
        </w:trPr>
        <w:tc>
          <w:tcPr>
            <w:tcW w:w="426" w:type="dxa"/>
            <w:vMerge/>
          </w:tcPr>
          <w:p w:rsidR="0003037E" w:rsidRDefault="0003037E" w:rsidP="00FF54F4">
            <w:pPr>
              <w:jc w:val="distribute"/>
            </w:pPr>
          </w:p>
        </w:tc>
        <w:tc>
          <w:tcPr>
            <w:tcW w:w="425" w:type="dxa"/>
            <w:vMerge/>
          </w:tcPr>
          <w:p w:rsidR="0003037E" w:rsidRDefault="0003037E" w:rsidP="00FF54F4"/>
        </w:tc>
        <w:tc>
          <w:tcPr>
            <w:tcW w:w="1584" w:type="dxa"/>
            <w:vMerge/>
          </w:tcPr>
          <w:p w:rsidR="0003037E" w:rsidRDefault="0003037E" w:rsidP="00FF54F4"/>
        </w:tc>
        <w:tc>
          <w:tcPr>
            <w:tcW w:w="424" w:type="dxa"/>
            <w:vMerge/>
          </w:tcPr>
          <w:p w:rsidR="0003037E" w:rsidRDefault="0003037E" w:rsidP="00FF54F4"/>
        </w:tc>
        <w:tc>
          <w:tcPr>
            <w:tcW w:w="1112" w:type="dxa"/>
          </w:tcPr>
          <w:p w:rsidR="0003037E" w:rsidRDefault="0003037E" w:rsidP="00FF54F4">
            <w:pPr>
              <w:spacing w:line="276" w:lineRule="auto"/>
            </w:pPr>
          </w:p>
          <w:p w:rsidR="0003037E" w:rsidRDefault="0003037E" w:rsidP="00FF54F4">
            <w:pPr>
              <w:spacing w:line="276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03037E" w:rsidRDefault="0003037E" w:rsidP="00FF54F4">
            <w:pPr>
              <w:spacing w:line="276" w:lineRule="auto"/>
            </w:pPr>
          </w:p>
        </w:tc>
      </w:tr>
      <w:tr w:rsidR="0003037E" w:rsidTr="00FF54F4">
        <w:trPr>
          <w:trHeight w:val="470"/>
        </w:trPr>
        <w:tc>
          <w:tcPr>
            <w:tcW w:w="426" w:type="dxa"/>
            <w:vMerge/>
          </w:tcPr>
          <w:p w:rsidR="0003037E" w:rsidRDefault="0003037E" w:rsidP="00FF54F4"/>
        </w:tc>
        <w:tc>
          <w:tcPr>
            <w:tcW w:w="425" w:type="dxa"/>
          </w:tcPr>
          <w:p w:rsidR="0003037E" w:rsidRDefault="0003037E" w:rsidP="00FF54F4">
            <w:pPr>
              <w:spacing w:line="48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3120" w:type="dxa"/>
            <w:gridSpan w:val="3"/>
          </w:tcPr>
          <w:p w:rsidR="0003037E" w:rsidRPr="00F2302B" w:rsidRDefault="0003037E" w:rsidP="00FF54F4">
            <w:pPr>
              <w:jc w:val="distribute"/>
            </w:pPr>
            <w:r>
              <w:rPr>
                <w:rFonts w:hint="eastAsia"/>
              </w:rPr>
              <w:t>役員の職名及び氏名</w:t>
            </w:r>
          </w:p>
          <w:p w:rsidR="0003037E" w:rsidRDefault="0003037E" w:rsidP="00FF54F4">
            <w:pPr>
              <w:jc w:val="distribute"/>
            </w:pPr>
            <w:r>
              <w:rPr>
                <w:rFonts w:hint="eastAsia"/>
              </w:rPr>
              <w:t>（</w:t>
            </w:r>
            <w:r w:rsidRPr="00F2302B">
              <w:rPr>
                <w:rFonts w:hint="eastAsia"/>
              </w:rPr>
              <w:t>法人の場合</w:t>
            </w:r>
            <w:r>
              <w:rPr>
                <w:rFonts w:hint="eastAsia"/>
              </w:rPr>
              <w:t>）</w:t>
            </w:r>
          </w:p>
        </w:tc>
        <w:tc>
          <w:tcPr>
            <w:tcW w:w="4536" w:type="dxa"/>
          </w:tcPr>
          <w:p w:rsidR="0003037E" w:rsidRDefault="0003037E" w:rsidP="00FF54F4">
            <w:pPr>
              <w:spacing w:line="480" w:lineRule="auto"/>
            </w:pPr>
          </w:p>
        </w:tc>
      </w:tr>
    </w:tbl>
    <w:p w:rsidR="002C1ADC" w:rsidRDefault="002C1ADC" w:rsidP="002C1ADC">
      <w:r>
        <w:rPr>
          <w:rFonts w:hint="eastAsia"/>
        </w:rPr>
        <w:t>（備考）</w:t>
      </w:r>
    </w:p>
    <w:p w:rsidR="002C1ADC" w:rsidRDefault="002C1ADC" w:rsidP="002C1ADC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変更</w:t>
      </w:r>
      <w:r w:rsidR="00B95314">
        <w:rPr>
          <w:rFonts w:hint="eastAsia"/>
        </w:rPr>
        <w:t>の</w:t>
      </w:r>
      <w:r>
        <w:rPr>
          <w:rFonts w:hint="eastAsia"/>
        </w:rPr>
        <w:t>あった事項をチェックし、変更内容を記載してください。</w:t>
      </w:r>
    </w:p>
    <w:p w:rsidR="002C1ADC" w:rsidRDefault="002C1ADC" w:rsidP="002C1ADC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変更のない事項については記載不要です。</w:t>
      </w:r>
    </w:p>
    <w:p w:rsidR="002C1ADC" w:rsidRPr="00B95314" w:rsidRDefault="00B95314" w:rsidP="00B95314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変更の</w:t>
      </w:r>
      <w:r w:rsidR="002C1ADC">
        <w:rPr>
          <w:rFonts w:hint="eastAsia"/>
        </w:rPr>
        <w:t>あった日から１０日以内に届け出てください。</w:t>
      </w:r>
    </w:p>
    <w:p w:rsidR="002C1ADC" w:rsidRPr="00452E7B" w:rsidRDefault="002C1ADC" w:rsidP="002C1ADC">
      <w:r w:rsidRPr="00452E7B">
        <w:rPr>
          <w:rFonts w:hint="eastAsia"/>
        </w:rPr>
        <w:lastRenderedPageBreak/>
        <w:t>（別紙１）</w:t>
      </w:r>
    </w:p>
    <w:p w:rsidR="002C1ADC" w:rsidRPr="00047812" w:rsidRDefault="002C1ADC" w:rsidP="002C1ADC">
      <w:pPr>
        <w:ind w:left="195"/>
        <w:rPr>
          <w:u w:val="single"/>
        </w:rPr>
      </w:pPr>
    </w:p>
    <w:p w:rsidR="002C1ADC" w:rsidRDefault="002C1ADC" w:rsidP="002C1ADC">
      <w:pPr>
        <w:jc w:val="center"/>
      </w:pPr>
      <w:r>
        <w:rPr>
          <w:rFonts w:hint="eastAsia"/>
        </w:rPr>
        <w:t>役　　員　　名　　簿</w:t>
      </w:r>
    </w:p>
    <w:p w:rsidR="002C1ADC" w:rsidRPr="00047812" w:rsidRDefault="002C1ADC" w:rsidP="002C1ADC">
      <w:pPr>
        <w:pStyle w:val="a8"/>
        <w:ind w:leftChars="0" w:left="615"/>
      </w:pPr>
    </w:p>
    <w:p w:rsidR="002C1ADC" w:rsidRDefault="002C1ADC" w:rsidP="002C1ADC">
      <w:pPr>
        <w:pStyle w:val="a8"/>
        <w:ind w:leftChars="0" w:left="615"/>
        <w:jc w:val="right"/>
      </w:pPr>
      <w:r>
        <w:rPr>
          <w:rFonts w:hint="eastAsia"/>
        </w:rPr>
        <w:t xml:space="preserve">　　　　　　　　　　　　開設者（法人）名　（　　　　　　　　　　　　　　　　　　　）</w:t>
      </w:r>
    </w:p>
    <w:p w:rsidR="002C1ADC" w:rsidRDefault="002C1ADC" w:rsidP="002C1ADC">
      <w:pPr>
        <w:pStyle w:val="a8"/>
        <w:ind w:leftChars="0" w:left="615"/>
      </w:pPr>
    </w:p>
    <w:p w:rsidR="002C1ADC" w:rsidRDefault="002C1ADC" w:rsidP="002C1ADC">
      <w:pPr>
        <w:pStyle w:val="a8"/>
        <w:spacing w:line="360" w:lineRule="auto"/>
        <w:ind w:leftChars="0" w:left="615" w:firstLineChars="3000" w:firstLine="5798"/>
      </w:pPr>
      <w:r>
        <w:rPr>
          <w:rFonts w:hint="eastAsia"/>
        </w:rPr>
        <w:t>年　　月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</w:tcPr>
          <w:p w:rsidR="002C1ADC" w:rsidRDefault="002C1ADC" w:rsidP="0062721C">
            <w:pPr>
              <w:spacing w:line="36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  <w:tr w:rsidR="002C1ADC" w:rsidTr="0062721C">
        <w:tc>
          <w:tcPr>
            <w:tcW w:w="4111" w:type="dxa"/>
          </w:tcPr>
          <w:p w:rsidR="002C1ADC" w:rsidRDefault="002C1ADC" w:rsidP="0062721C">
            <w:pPr>
              <w:spacing w:line="480" w:lineRule="auto"/>
            </w:pPr>
          </w:p>
        </w:tc>
        <w:tc>
          <w:tcPr>
            <w:tcW w:w="4394" w:type="dxa"/>
          </w:tcPr>
          <w:p w:rsidR="002C1ADC" w:rsidRDefault="002C1ADC" w:rsidP="0062721C">
            <w:pPr>
              <w:spacing w:line="480" w:lineRule="auto"/>
            </w:pPr>
          </w:p>
        </w:tc>
      </w:tr>
    </w:tbl>
    <w:p w:rsidR="002C1ADC" w:rsidRPr="005C116E" w:rsidRDefault="002C1ADC" w:rsidP="002C1ADC">
      <w:pPr>
        <w:rPr>
          <w:szCs w:val="21"/>
        </w:rPr>
      </w:pPr>
    </w:p>
    <w:sectPr w:rsidR="002C1ADC" w:rsidRPr="005C116E" w:rsidSect="00B95314">
      <w:pgSz w:w="11906" w:h="16838" w:code="9"/>
      <w:pgMar w:top="1701" w:right="1701" w:bottom="1418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D2" w:rsidRDefault="00AC2AD2" w:rsidP="003266CF">
      <w:r>
        <w:separator/>
      </w:r>
    </w:p>
  </w:endnote>
  <w:endnote w:type="continuationSeparator" w:id="0">
    <w:p w:rsidR="00AC2AD2" w:rsidRDefault="00AC2AD2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D2" w:rsidRDefault="00AC2AD2" w:rsidP="003266CF">
      <w:r>
        <w:separator/>
      </w:r>
    </w:p>
  </w:footnote>
  <w:footnote w:type="continuationSeparator" w:id="0">
    <w:p w:rsidR="00AC2AD2" w:rsidRDefault="00AC2AD2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667553"/>
    <w:multiLevelType w:val="hybridMultilevel"/>
    <w:tmpl w:val="CCC8C8C8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235A11"/>
    <w:multiLevelType w:val="hybridMultilevel"/>
    <w:tmpl w:val="C4D0F46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22441"/>
    <w:rsid w:val="0003037E"/>
    <w:rsid w:val="0003639E"/>
    <w:rsid w:val="00082233"/>
    <w:rsid w:val="000D229B"/>
    <w:rsid w:val="000E2AD3"/>
    <w:rsid w:val="000F301F"/>
    <w:rsid w:val="00112841"/>
    <w:rsid w:val="00145BE0"/>
    <w:rsid w:val="0015034D"/>
    <w:rsid w:val="001E28E3"/>
    <w:rsid w:val="001F4CB7"/>
    <w:rsid w:val="001F5DB2"/>
    <w:rsid w:val="00203700"/>
    <w:rsid w:val="002131E3"/>
    <w:rsid w:val="00221E7C"/>
    <w:rsid w:val="00224C75"/>
    <w:rsid w:val="00273638"/>
    <w:rsid w:val="002769F3"/>
    <w:rsid w:val="002806ED"/>
    <w:rsid w:val="0028347C"/>
    <w:rsid w:val="002957AB"/>
    <w:rsid w:val="002B020F"/>
    <w:rsid w:val="002C1ADC"/>
    <w:rsid w:val="002C7823"/>
    <w:rsid w:val="002D5E37"/>
    <w:rsid w:val="002E080A"/>
    <w:rsid w:val="00311248"/>
    <w:rsid w:val="003233AF"/>
    <w:rsid w:val="003266CF"/>
    <w:rsid w:val="00330202"/>
    <w:rsid w:val="00342EED"/>
    <w:rsid w:val="00346A28"/>
    <w:rsid w:val="0035653D"/>
    <w:rsid w:val="00381517"/>
    <w:rsid w:val="003E3789"/>
    <w:rsid w:val="003F3109"/>
    <w:rsid w:val="003F68F3"/>
    <w:rsid w:val="004217FC"/>
    <w:rsid w:val="0042256F"/>
    <w:rsid w:val="0045389D"/>
    <w:rsid w:val="004A1468"/>
    <w:rsid w:val="004D2B30"/>
    <w:rsid w:val="004E230D"/>
    <w:rsid w:val="00500F54"/>
    <w:rsid w:val="00510E8A"/>
    <w:rsid w:val="00526BE0"/>
    <w:rsid w:val="00527F4A"/>
    <w:rsid w:val="005356B1"/>
    <w:rsid w:val="00541F50"/>
    <w:rsid w:val="00554DE3"/>
    <w:rsid w:val="00565599"/>
    <w:rsid w:val="005702C6"/>
    <w:rsid w:val="00580357"/>
    <w:rsid w:val="005B62F5"/>
    <w:rsid w:val="005C3A8E"/>
    <w:rsid w:val="005F272E"/>
    <w:rsid w:val="00614913"/>
    <w:rsid w:val="00617411"/>
    <w:rsid w:val="00625482"/>
    <w:rsid w:val="00641848"/>
    <w:rsid w:val="0066575C"/>
    <w:rsid w:val="006B0098"/>
    <w:rsid w:val="006B3B5A"/>
    <w:rsid w:val="006F68B9"/>
    <w:rsid w:val="0072119A"/>
    <w:rsid w:val="00743ED2"/>
    <w:rsid w:val="00785B78"/>
    <w:rsid w:val="007872FE"/>
    <w:rsid w:val="007C284C"/>
    <w:rsid w:val="007C3220"/>
    <w:rsid w:val="007E7079"/>
    <w:rsid w:val="007E7DFB"/>
    <w:rsid w:val="0083124D"/>
    <w:rsid w:val="00873B72"/>
    <w:rsid w:val="008819CF"/>
    <w:rsid w:val="008C4EE1"/>
    <w:rsid w:val="008C6CB8"/>
    <w:rsid w:val="008D7521"/>
    <w:rsid w:val="008E619A"/>
    <w:rsid w:val="008F6A11"/>
    <w:rsid w:val="00935D87"/>
    <w:rsid w:val="00947908"/>
    <w:rsid w:val="00977A2C"/>
    <w:rsid w:val="009E181A"/>
    <w:rsid w:val="00A26041"/>
    <w:rsid w:val="00A304C7"/>
    <w:rsid w:val="00AA0681"/>
    <w:rsid w:val="00AA561C"/>
    <w:rsid w:val="00AC2AD2"/>
    <w:rsid w:val="00AC4A7D"/>
    <w:rsid w:val="00AD4C75"/>
    <w:rsid w:val="00AE0EFF"/>
    <w:rsid w:val="00AF00DA"/>
    <w:rsid w:val="00AF423C"/>
    <w:rsid w:val="00B2322D"/>
    <w:rsid w:val="00B27116"/>
    <w:rsid w:val="00B37E1D"/>
    <w:rsid w:val="00B41958"/>
    <w:rsid w:val="00B51084"/>
    <w:rsid w:val="00B5733C"/>
    <w:rsid w:val="00B95314"/>
    <w:rsid w:val="00B95CAB"/>
    <w:rsid w:val="00BB686F"/>
    <w:rsid w:val="00BC59CA"/>
    <w:rsid w:val="00BD20B5"/>
    <w:rsid w:val="00BD6F77"/>
    <w:rsid w:val="00C05B74"/>
    <w:rsid w:val="00C11897"/>
    <w:rsid w:val="00C168B7"/>
    <w:rsid w:val="00C23604"/>
    <w:rsid w:val="00C91C42"/>
    <w:rsid w:val="00CD540B"/>
    <w:rsid w:val="00CE62A5"/>
    <w:rsid w:val="00D14466"/>
    <w:rsid w:val="00D17FC4"/>
    <w:rsid w:val="00D778F9"/>
    <w:rsid w:val="00DF5714"/>
    <w:rsid w:val="00E360DF"/>
    <w:rsid w:val="00E66343"/>
    <w:rsid w:val="00EA616E"/>
    <w:rsid w:val="00EB3A98"/>
    <w:rsid w:val="00ED22AD"/>
    <w:rsid w:val="00EE2936"/>
    <w:rsid w:val="00F13128"/>
    <w:rsid w:val="00F3231C"/>
    <w:rsid w:val="00F41381"/>
    <w:rsid w:val="00F72B08"/>
    <w:rsid w:val="00F91310"/>
    <w:rsid w:val="00F93690"/>
    <w:rsid w:val="00FB526F"/>
    <w:rsid w:val="00FC4990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7F44F"/>
  <w15:docId w15:val="{C3CB7423-8114-457E-90B4-58F7FA47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AD3A-B0D7-46CC-88C6-4D1997E2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7</cp:revision>
  <dcterms:created xsi:type="dcterms:W3CDTF">2014-11-16T10:19:00Z</dcterms:created>
  <dcterms:modified xsi:type="dcterms:W3CDTF">2021-03-03T06:32:00Z</dcterms:modified>
</cp:coreProperties>
</file>